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F6081C" w:rsidRDefault="00733A55" w:rsidP="00F6081C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6081C"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</w:t>
      </w:r>
      <w:r w:rsidR="00F6081C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="00F6081C" w:rsidRPr="00F6081C">
        <w:rPr>
          <w:rFonts w:ascii="Times New Roman" w:hAnsi="Times New Roman" w:cs="Times New Roman"/>
          <w:sz w:val="28"/>
          <w:szCs w:val="24"/>
          <w:lang w:val="kk-KZ"/>
        </w:rPr>
        <w:t>ына орналасу үшін жалпы конкурс өткізу үшін</w:t>
      </w:r>
      <w:r w:rsidR="00F6081C"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2018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B22899">
        <w:rPr>
          <w:rFonts w:ascii="Times New Roman" w:hAnsi="Times New Roman" w:cs="Times New Roman"/>
          <w:b/>
          <w:bCs/>
          <w:sz w:val="28"/>
          <w:szCs w:val="24"/>
          <w:lang w:val="kk-KZ"/>
        </w:rPr>
        <w:t>01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қаңтардағы №</w:t>
      </w:r>
      <w:r w:rsidR="00B2289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14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484B77" w:rsidRPr="009F5E9C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B22899" w:rsidRPr="009F5E9C" w:rsidTr="00152002">
        <w:trPr>
          <w:trHeight w:val="630"/>
        </w:trPr>
        <w:tc>
          <w:tcPr>
            <w:tcW w:w="9717" w:type="dxa"/>
            <w:gridSpan w:val="3"/>
          </w:tcPr>
          <w:p w:rsidR="00B22899" w:rsidRPr="009F5E9C" w:rsidRDefault="00B22899" w:rsidP="0015200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адам ресурстары бөлімінің бас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B22899" w:rsidRPr="009F5E9C" w:rsidRDefault="00B22899" w:rsidP="00152002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5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B22899" w:rsidRPr="009F5E9C" w:rsidTr="00152002">
        <w:trPr>
          <w:trHeight w:val="421"/>
        </w:trPr>
        <w:tc>
          <w:tcPr>
            <w:tcW w:w="376" w:type="dxa"/>
            <w:gridSpan w:val="2"/>
          </w:tcPr>
          <w:p w:rsidR="00B22899" w:rsidRPr="009F5E9C" w:rsidRDefault="00B22899" w:rsidP="00152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B22899" w:rsidRPr="009F5E9C" w:rsidRDefault="00B22899" w:rsidP="001520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дарханов Рустам Рамазанович</w:t>
            </w:r>
          </w:p>
        </w:tc>
      </w:tr>
      <w:tr w:rsidR="00B22899" w:rsidTr="00B22899">
        <w:trPr>
          <w:trHeight w:val="782"/>
        </w:trPr>
        <w:tc>
          <w:tcPr>
            <w:tcW w:w="9717" w:type="dxa"/>
            <w:gridSpan w:val="3"/>
          </w:tcPr>
          <w:p w:rsidR="00B22899" w:rsidRPr="00B22899" w:rsidRDefault="00B22899" w:rsidP="00B22899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техникалық және технологиялық сараптама бөлімінің бас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С-О-5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B22899" w:rsidTr="00152002">
        <w:trPr>
          <w:trHeight w:val="421"/>
        </w:trPr>
        <w:tc>
          <w:tcPr>
            <w:tcW w:w="376" w:type="dxa"/>
            <w:gridSpan w:val="2"/>
          </w:tcPr>
          <w:p w:rsidR="00B22899" w:rsidRPr="009F5E9C" w:rsidRDefault="00B22899" w:rsidP="00152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B22899" w:rsidRDefault="00B22899" w:rsidP="001520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скаков Нурлан Жигерович</w:t>
            </w:r>
          </w:p>
        </w:tc>
      </w:tr>
      <w:tr w:rsidR="00B22899" w:rsidRPr="000C1F09" w:rsidTr="00152002">
        <w:trPr>
          <w:trHeight w:val="421"/>
        </w:trPr>
        <w:tc>
          <w:tcPr>
            <w:tcW w:w="9717" w:type="dxa"/>
            <w:gridSpan w:val="3"/>
          </w:tcPr>
          <w:p w:rsidR="00B22899" w:rsidRPr="000C1F09" w:rsidRDefault="00B22899" w:rsidP="00152002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лматы қаласындағ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физика – химиялық зерттеулер бөлімінің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бас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маманы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(С-О-5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B22899" w:rsidTr="00152002">
        <w:trPr>
          <w:trHeight w:val="421"/>
        </w:trPr>
        <w:tc>
          <w:tcPr>
            <w:tcW w:w="346" w:type="dxa"/>
          </w:tcPr>
          <w:p w:rsidR="00B22899" w:rsidRDefault="00B22899" w:rsidP="001520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</w:tcPr>
          <w:p w:rsidR="00B22899" w:rsidRDefault="00B22899" w:rsidP="001520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ғынтай Фариза Сапарқызы</w:t>
            </w:r>
          </w:p>
        </w:tc>
      </w:tr>
    </w:tbl>
    <w:p w:rsidR="00B22899" w:rsidRDefault="00B22899" w:rsidP="0033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2899" w:rsidRPr="00B22899" w:rsidRDefault="00B22899" w:rsidP="00B22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22899" w:rsidRDefault="00B22899" w:rsidP="0033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2289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9564B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05E5-4BDC-4FAA-AE40-2FC4B92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02-02T07:01:00Z</dcterms:created>
  <dcterms:modified xsi:type="dcterms:W3CDTF">2018-02-02T07:01:00Z</dcterms:modified>
</cp:coreProperties>
</file>